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701C0" w14:textId="3322EB3A" w:rsidR="00A5026D" w:rsidRDefault="003148EC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en-GB"/>
        </w:rPr>
        <w:drawing>
          <wp:inline distT="0" distB="0" distL="0" distR="0" wp14:anchorId="3A5036AF" wp14:editId="4034580E">
            <wp:extent cx="5734050" cy="857250"/>
            <wp:effectExtent l="0" t="0" r="0" b="0"/>
            <wp:docPr id="29792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69C7" w14:textId="77777777" w:rsidR="003052FE" w:rsidRDefault="003052F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304E4861" w14:textId="57267D56" w:rsidR="00A5026D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BVNA Congress Registration</w:t>
      </w:r>
    </w:p>
    <w:p w14:paraId="7AA338A9" w14:textId="7E0354CA" w:rsidR="006B486E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Invoice Request Form</w:t>
      </w:r>
    </w:p>
    <w:p w14:paraId="60D8BD85" w14:textId="03D2487B" w:rsidR="006B486E" w:rsidRPr="006B486E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6B486E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(if registering 5 or more delegates)</w:t>
      </w:r>
    </w:p>
    <w:p w14:paraId="49902CFE" w14:textId="77777777" w:rsidR="006B486E" w:rsidRPr="003531EC" w:rsidRDefault="006B486E" w:rsidP="001D38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44260E5" w14:textId="47A82601" w:rsidR="00C13319" w:rsidRDefault="00C13319" w:rsidP="00C13319">
      <w:pPr>
        <w:shd w:val="clear" w:color="auto" w:fill="FFFFFF"/>
        <w:spacing w:after="0" w:line="240" w:lineRule="auto"/>
        <w:rPr>
          <w:rStyle w:val="Hyperlink"/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 send the complete</w:t>
      </w:r>
      <w:r w:rsidR="006B486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orm to </w:t>
      </w:r>
      <w:hyperlink r:id="rId7" w:history="1">
        <w:r w:rsidR="006B486E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bvna@bvna.co.uk</w:t>
        </w:r>
      </w:hyperlink>
    </w:p>
    <w:p w14:paraId="18C6D001" w14:textId="383D776E" w:rsidR="00071269" w:rsidRPr="00071269" w:rsidRDefault="00071269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71269"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GB"/>
        </w:rPr>
        <w:t>10% discount is available on registration fees if registering 10 or more delegates</w:t>
      </w:r>
    </w:p>
    <w:p w14:paraId="386E6A99" w14:textId="41F49F56" w:rsidR="006B486E" w:rsidRDefault="006B486E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0916EEC" w14:textId="7083FCAB" w:rsidR="0090122A" w:rsidRPr="0090122A" w:rsidRDefault="0090122A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90122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Practice</w:t>
      </w:r>
    </w:p>
    <w:p w14:paraId="128113C0" w14:textId="77777777" w:rsidR="0090122A" w:rsidRDefault="0090122A" w:rsidP="00C133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B486E" w14:paraId="6C15E861" w14:textId="77777777" w:rsidTr="00CA63E6">
        <w:tc>
          <w:tcPr>
            <w:tcW w:w="2547" w:type="dxa"/>
          </w:tcPr>
          <w:p w14:paraId="42352063" w14:textId="42B2B46A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Practice Name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, Postcode</w:t>
            </w:r>
          </w:p>
          <w:p w14:paraId="222BDECC" w14:textId="5CC024EB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255201D" w14:textId="26BDE316" w:rsidR="0090122A" w:rsidRPr="00712C4E" w:rsidRDefault="0090122A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DBD81B5" w14:textId="77777777" w:rsidR="0090122A" w:rsidRPr="00712C4E" w:rsidRDefault="0090122A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8BBEC23" w14:textId="0B283FFF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69" w:type="dxa"/>
          </w:tcPr>
          <w:p w14:paraId="4C5ECE1C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558E" w14:paraId="5C5CD94B" w14:textId="77777777" w:rsidTr="00CA63E6">
        <w:trPr>
          <w:trHeight w:val="407"/>
        </w:trPr>
        <w:tc>
          <w:tcPr>
            <w:tcW w:w="2547" w:type="dxa"/>
            <w:vAlign w:val="center"/>
          </w:tcPr>
          <w:p w14:paraId="5A748163" w14:textId="05BFC309" w:rsidR="0043558E" w:rsidRPr="00712C4E" w:rsidRDefault="0043558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</w:t>
            </w:r>
            <w:r w:rsidRPr="004355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r practice part of a corporate grou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? If yes, </w:t>
            </w:r>
            <w:r w:rsidRPr="0043558E">
              <w:rPr>
                <w:rFonts w:ascii="Calibri" w:eastAsia="Times New Roman" w:hAnsi="Calibri" w:cs="Calibri"/>
                <w:color w:val="000000"/>
                <w:lang w:eastAsia="en-GB"/>
              </w:rPr>
              <w:t>please specify</w:t>
            </w:r>
          </w:p>
        </w:tc>
        <w:tc>
          <w:tcPr>
            <w:tcW w:w="6469" w:type="dxa"/>
          </w:tcPr>
          <w:p w14:paraId="4294AA7A" w14:textId="77777777" w:rsidR="0043558E" w:rsidRDefault="0043558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0FFF7EC5" w14:textId="77777777" w:rsidTr="00CA63E6">
        <w:trPr>
          <w:trHeight w:val="407"/>
        </w:trPr>
        <w:tc>
          <w:tcPr>
            <w:tcW w:w="2547" w:type="dxa"/>
            <w:vAlign w:val="center"/>
          </w:tcPr>
          <w:p w14:paraId="1F80B3C5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Contact Name</w:t>
            </w:r>
          </w:p>
        </w:tc>
        <w:tc>
          <w:tcPr>
            <w:tcW w:w="6469" w:type="dxa"/>
          </w:tcPr>
          <w:p w14:paraId="277D6103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35AC2F0A" w14:textId="77777777" w:rsidTr="00CA63E6">
        <w:trPr>
          <w:trHeight w:val="383"/>
        </w:trPr>
        <w:tc>
          <w:tcPr>
            <w:tcW w:w="2547" w:type="dxa"/>
            <w:vAlign w:val="center"/>
          </w:tcPr>
          <w:p w14:paraId="57AEF467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Contact Email</w:t>
            </w:r>
          </w:p>
        </w:tc>
        <w:tc>
          <w:tcPr>
            <w:tcW w:w="6469" w:type="dxa"/>
          </w:tcPr>
          <w:p w14:paraId="6DE2ED08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B486E" w14:paraId="77B1735C" w14:textId="77777777" w:rsidTr="00CA63E6">
        <w:trPr>
          <w:trHeight w:val="447"/>
        </w:trPr>
        <w:tc>
          <w:tcPr>
            <w:tcW w:w="2547" w:type="dxa"/>
            <w:vAlign w:val="center"/>
          </w:tcPr>
          <w:p w14:paraId="29955219" w14:textId="77777777" w:rsidR="006B486E" w:rsidRPr="00712C4E" w:rsidRDefault="006B486E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Purchase Order No.</w:t>
            </w:r>
          </w:p>
        </w:tc>
        <w:tc>
          <w:tcPr>
            <w:tcW w:w="6469" w:type="dxa"/>
          </w:tcPr>
          <w:p w14:paraId="607B5D26" w14:textId="77777777" w:rsidR="006B486E" w:rsidRDefault="006B486E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71269" w14:paraId="32243383" w14:textId="77777777" w:rsidTr="00CA63E6">
        <w:trPr>
          <w:trHeight w:val="447"/>
        </w:trPr>
        <w:tc>
          <w:tcPr>
            <w:tcW w:w="2547" w:type="dxa"/>
            <w:vAlign w:val="center"/>
          </w:tcPr>
          <w:p w14:paraId="6EB53B8A" w14:textId="28A9D237" w:rsidR="00071269" w:rsidRPr="00712C4E" w:rsidRDefault="00071269" w:rsidP="006B486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Amount to be invoiced</w:t>
            </w:r>
          </w:p>
        </w:tc>
        <w:tc>
          <w:tcPr>
            <w:tcW w:w="6469" w:type="dxa"/>
          </w:tcPr>
          <w:p w14:paraId="39BA10D3" w14:textId="77777777" w:rsidR="00071269" w:rsidRDefault="00071269" w:rsidP="00E623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C5782D1" w14:textId="77777777" w:rsidR="00C13319" w:rsidRPr="00A10D46" w:rsidRDefault="00C13319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C59BAB6" w14:textId="39629D98" w:rsidR="00A10D46" w:rsidRPr="0090122A" w:rsidRDefault="0090122A" w:rsidP="00A10D4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90122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Delegat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A10D46" w14:paraId="2E123495" w14:textId="77777777" w:rsidTr="00812F7E">
        <w:tc>
          <w:tcPr>
            <w:tcW w:w="3114" w:type="dxa"/>
          </w:tcPr>
          <w:p w14:paraId="22A119B5" w14:textId="187BE1E5" w:rsidR="00A10D46" w:rsidRPr="004D5ED4" w:rsidRDefault="00071269" w:rsidP="009012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  <w:r w:rsidR="00A10D46"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legate Name</w:t>
            </w:r>
            <w:r w:rsidR="003B1608"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3B1608" w:rsidRPr="004D5ED4">
              <w:rPr>
                <w:b/>
                <w:bCs/>
                <w:color w:val="000000"/>
              </w:rPr>
              <w:t>1</w:t>
            </w:r>
          </w:p>
        </w:tc>
        <w:tc>
          <w:tcPr>
            <w:tcW w:w="5953" w:type="dxa"/>
            <w:gridSpan w:val="2"/>
          </w:tcPr>
          <w:p w14:paraId="19640B4C" w14:textId="3663D85A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583E5C8E" w14:textId="77777777" w:rsidTr="00812F7E">
        <w:tc>
          <w:tcPr>
            <w:tcW w:w="3114" w:type="dxa"/>
          </w:tcPr>
          <w:p w14:paraId="0B780708" w14:textId="327CA8B2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embership N</w:t>
            </w:r>
            <w:r w:rsidR="0090122A"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953" w:type="dxa"/>
            <w:gridSpan w:val="2"/>
          </w:tcPr>
          <w:p w14:paraId="16B27BA6" w14:textId="2F6FC0D3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4786FD01" w14:textId="77777777" w:rsidTr="00812F7E">
        <w:tc>
          <w:tcPr>
            <w:tcW w:w="3114" w:type="dxa"/>
          </w:tcPr>
          <w:p w14:paraId="1D2B92DD" w14:textId="09C2D9DA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953" w:type="dxa"/>
            <w:gridSpan w:val="2"/>
          </w:tcPr>
          <w:p w14:paraId="2BADD9BD" w14:textId="10FA2974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10D46" w14:paraId="0CEA23A8" w14:textId="77777777" w:rsidTr="00812F7E">
        <w:tc>
          <w:tcPr>
            <w:tcW w:w="3114" w:type="dxa"/>
          </w:tcPr>
          <w:p w14:paraId="09CD4586" w14:textId="54BDB06B" w:rsidR="00A10D46" w:rsidRPr="00712C4E" w:rsidRDefault="00A10D46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22F0DA0F" w14:textId="291BC5BE" w:rsidR="00A10D46" w:rsidRDefault="00A10D46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811" w14:paraId="19CD8294" w14:textId="77777777" w:rsidTr="00812F7E">
        <w:tc>
          <w:tcPr>
            <w:tcW w:w="3114" w:type="dxa"/>
          </w:tcPr>
          <w:p w14:paraId="3392C235" w14:textId="23522EC5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</w:t>
            </w:r>
            <w:r w:rsidR="00071269"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highlight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977" w:type="dxa"/>
          </w:tcPr>
          <w:p w14:paraId="534CDFC6" w14:textId="4782D9A2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20312E64" w14:textId="5AD4CBBB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BBBEBBE" w14:textId="77777777" w:rsidTr="00812F7E">
        <w:tc>
          <w:tcPr>
            <w:tcW w:w="3114" w:type="dxa"/>
          </w:tcPr>
          <w:p w14:paraId="5891684E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D5B5F83" w14:textId="5309C6BF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56C0301" w14:textId="1BF8D13B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58F5555" w14:textId="77777777" w:rsidTr="00812F7E">
        <w:tc>
          <w:tcPr>
            <w:tcW w:w="3114" w:type="dxa"/>
          </w:tcPr>
          <w:p w14:paraId="496654AE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5CB7D43" w14:textId="7D0656AF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A915C51" w14:textId="35A3C06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400441B" w14:textId="77777777" w:rsidTr="00812F7E">
        <w:tc>
          <w:tcPr>
            <w:tcW w:w="3114" w:type="dxa"/>
          </w:tcPr>
          <w:p w14:paraId="25F07AAF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59F52E9" w14:textId="3DD3E97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C3C6520" w14:textId="7E3497E9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5D48FE5E" w14:textId="77777777" w:rsidTr="00812F7E">
        <w:tc>
          <w:tcPr>
            <w:tcW w:w="3114" w:type="dxa"/>
            <w:tcBorders>
              <w:bottom w:val="single" w:sz="4" w:space="0" w:color="auto"/>
            </w:tcBorders>
          </w:tcPr>
          <w:p w14:paraId="01235208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0EBD58" w14:textId="5CD35DE0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782BAE7" w14:textId="3F3C573D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071269" w14:paraId="27278B7F" w14:textId="77777777" w:rsidTr="00812F7E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0249" w14:textId="77777777" w:rsidR="00071269" w:rsidRPr="00712C4E" w:rsidRDefault="00071269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F9F8E" w14:textId="77777777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90026" w14:textId="77777777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811" w14:paraId="3E4602CB" w14:textId="77777777" w:rsidTr="00812F7E">
        <w:tc>
          <w:tcPr>
            <w:tcW w:w="3114" w:type="dxa"/>
            <w:tcBorders>
              <w:top w:val="single" w:sz="4" w:space="0" w:color="auto"/>
            </w:tcBorders>
          </w:tcPr>
          <w:p w14:paraId="7D16F55F" w14:textId="3E51D0BD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="00071269"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D037F1" w14:textId="39F0BF8D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2FF1142" w14:textId="45110C6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9B98F24" w14:textId="77777777" w:rsidTr="00812F7E">
        <w:tc>
          <w:tcPr>
            <w:tcW w:w="3114" w:type="dxa"/>
          </w:tcPr>
          <w:p w14:paraId="22403668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473FEF0" w14:textId="28B52125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107F7C8" w14:textId="1ABE45F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2C995FD0" w14:textId="77777777" w:rsidTr="00812F7E">
        <w:tc>
          <w:tcPr>
            <w:tcW w:w="3114" w:type="dxa"/>
          </w:tcPr>
          <w:p w14:paraId="6C36E197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079584B" w14:textId="253C5AD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A3CE13B" w14:textId="1120A533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124811" w14:paraId="6E783730" w14:textId="77777777" w:rsidTr="00812F7E">
        <w:tc>
          <w:tcPr>
            <w:tcW w:w="3114" w:type="dxa"/>
          </w:tcPr>
          <w:p w14:paraId="40DBF3D4" w14:textId="77777777" w:rsidR="00124811" w:rsidRPr="00712C4E" w:rsidRDefault="00124811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125D944" w14:textId="59756936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340CE9F5" w14:textId="77777777" w:rsidR="00124811" w:rsidRDefault="00124811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14272" w14:paraId="517A2ADF" w14:textId="77777777" w:rsidTr="00812F7E">
        <w:tc>
          <w:tcPr>
            <w:tcW w:w="3114" w:type="dxa"/>
          </w:tcPr>
          <w:p w14:paraId="73C1F451" w14:textId="08343D96" w:rsidR="00714272" w:rsidRPr="00712C4E" w:rsidRDefault="00714272" w:rsidP="0090122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953" w:type="dxa"/>
            <w:gridSpan w:val="2"/>
          </w:tcPr>
          <w:p w14:paraId="4DEB2869" w14:textId="77777777" w:rsidR="00714272" w:rsidRDefault="00714272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71269" w14:paraId="0A6F4723" w14:textId="77777777" w:rsidTr="00812F7E">
        <w:tc>
          <w:tcPr>
            <w:tcW w:w="3114" w:type="dxa"/>
          </w:tcPr>
          <w:p w14:paraId="2C91F729" w14:textId="49F9DDB4" w:rsidR="00071269" w:rsidRPr="00712C4E" w:rsidRDefault="00071269" w:rsidP="00E623E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977" w:type="dxa"/>
          </w:tcPr>
          <w:p w14:paraId="76C3AAE5" w14:textId="335C585C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 w:rsidR="00314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ci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B800C93" w14:textId="55B4C09C" w:rsidR="00071269" w:rsidRDefault="00071269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 w:rsidR="00314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nner Dan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4D5ED4" w14:paraId="1D73C5F2" w14:textId="77777777" w:rsidTr="003A5F2F">
        <w:tc>
          <w:tcPr>
            <w:tcW w:w="9067" w:type="dxa"/>
            <w:gridSpan w:val="3"/>
          </w:tcPr>
          <w:p w14:paraId="2D39CCD5" w14:textId="60FE4781" w:rsidR="004D5ED4" w:rsidRDefault="004D5ED4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12F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SH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4D5E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please list below, which workshops the delegate wishes to attend)</w:t>
            </w:r>
          </w:p>
        </w:tc>
      </w:tr>
      <w:tr w:rsidR="004D5ED4" w14:paraId="5E4FE88D" w14:textId="77777777" w:rsidTr="00272988">
        <w:tc>
          <w:tcPr>
            <w:tcW w:w="9067" w:type="dxa"/>
            <w:gridSpan w:val="3"/>
          </w:tcPr>
          <w:p w14:paraId="16733F4B" w14:textId="5634C520" w:rsidR="004D5ED4" w:rsidRDefault="004D5ED4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D5ED4" w14:paraId="19ED4CEA" w14:textId="77777777" w:rsidTr="00D50F93">
        <w:tc>
          <w:tcPr>
            <w:tcW w:w="9067" w:type="dxa"/>
            <w:gridSpan w:val="3"/>
          </w:tcPr>
          <w:p w14:paraId="21D23FFB" w14:textId="3332335F" w:rsidR="004D5ED4" w:rsidRDefault="004D5ED4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D5ED4" w14:paraId="114D0D86" w14:textId="77777777" w:rsidTr="00D50F93">
        <w:tc>
          <w:tcPr>
            <w:tcW w:w="9067" w:type="dxa"/>
            <w:gridSpan w:val="3"/>
          </w:tcPr>
          <w:p w14:paraId="4F126F84" w14:textId="77777777" w:rsidR="004D5ED4" w:rsidRDefault="004D5ED4" w:rsidP="000712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5BEC389" w14:textId="77777777" w:rsidR="003148EC" w:rsidRDefault="003148E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3148EC" w14:paraId="70E51EE0" w14:textId="77777777" w:rsidTr="006942CD">
        <w:tc>
          <w:tcPr>
            <w:tcW w:w="3114" w:type="dxa"/>
          </w:tcPr>
          <w:p w14:paraId="15F906B4" w14:textId="09781942" w:rsidR="003148EC" w:rsidRPr="004D5ED4" w:rsidRDefault="003148EC" w:rsidP="00694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legate N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953" w:type="dxa"/>
            <w:gridSpan w:val="2"/>
          </w:tcPr>
          <w:p w14:paraId="0D82E05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4CDB799E" w14:textId="77777777" w:rsidTr="006942CD">
        <w:tc>
          <w:tcPr>
            <w:tcW w:w="3114" w:type="dxa"/>
          </w:tcPr>
          <w:p w14:paraId="20DE7D33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953" w:type="dxa"/>
            <w:gridSpan w:val="2"/>
          </w:tcPr>
          <w:p w14:paraId="1275D0E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48F0A1BE" w14:textId="77777777" w:rsidTr="006942CD">
        <w:tc>
          <w:tcPr>
            <w:tcW w:w="3114" w:type="dxa"/>
          </w:tcPr>
          <w:p w14:paraId="1AD5847B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953" w:type="dxa"/>
            <w:gridSpan w:val="2"/>
          </w:tcPr>
          <w:p w14:paraId="0C48339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6A38531" w14:textId="77777777" w:rsidTr="006942CD">
        <w:tc>
          <w:tcPr>
            <w:tcW w:w="3114" w:type="dxa"/>
          </w:tcPr>
          <w:p w14:paraId="5279C71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24D7D21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BF112C2" w14:textId="77777777" w:rsidTr="006942CD">
        <w:tc>
          <w:tcPr>
            <w:tcW w:w="3114" w:type="dxa"/>
          </w:tcPr>
          <w:p w14:paraId="4A394B31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</w:tcPr>
          <w:p w14:paraId="13067EF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7B411C8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4CA8A5D6" w14:textId="77777777" w:rsidTr="006942CD">
        <w:tc>
          <w:tcPr>
            <w:tcW w:w="3114" w:type="dxa"/>
          </w:tcPr>
          <w:p w14:paraId="3A69658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68F01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6CCE97F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2DCFB9EC" w14:textId="77777777" w:rsidTr="006942CD">
        <w:tc>
          <w:tcPr>
            <w:tcW w:w="3114" w:type="dxa"/>
          </w:tcPr>
          <w:p w14:paraId="7CEEEB1D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4BEB8B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53C0FDA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F9C2314" w14:textId="77777777" w:rsidTr="006942CD">
        <w:tc>
          <w:tcPr>
            <w:tcW w:w="3114" w:type="dxa"/>
          </w:tcPr>
          <w:p w14:paraId="151C6CCD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E86B4A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0CE90F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075793D" w14:textId="77777777" w:rsidTr="006942CD">
        <w:tc>
          <w:tcPr>
            <w:tcW w:w="3114" w:type="dxa"/>
            <w:tcBorders>
              <w:bottom w:val="single" w:sz="4" w:space="0" w:color="auto"/>
            </w:tcBorders>
          </w:tcPr>
          <w:p w14:paraId="03FA9DD2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8535D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6E531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8AAF18D" w14:textId="77777777" w:rsidTr="006942C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C64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05E2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672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A336476" w14:textId="77777777" w:rsidTr="006942CD">
        <w:tc>
          <w:tcPr>
            <w:tcW w:w="3114" w:type="dxa"/>
            <w:tcBorders>
              <w:top w:val="single" w:sz="4" w:space="0" w:color="auto"/>
            </w:tcBorders>
          </w:tcPr>
          <w:p w14:paraId="21017269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F8EFBDA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B60C35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39D03C3" w14:textId="77777777" w:rsidTr="006942CD">
        <w:tc>
          <w:tcPr>
            <w:tcW w:w="3114" w:type="dxa"/>
          </w:tcPr>
          <w:p w14:paraId="70A1B3A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675A44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6A2CCC0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45117F35" w14:textId="77777777" w:rsidTr="006942CD">
        <w:tc>
          <w:tcPr>
            <w:tcW w:w="3114" w:type="dxa"/>
          </w:tcPr>
          <w:p w14:paraId="49A61F0A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5019C4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29D4000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3DBC5FAD" w14:textId="77777777" w:rsidTr="006942CD">
        <w:tc>
          <w:tcPr>
            <w:tcW w:w="3114" w:type="dxa"/>
          </w:tcPr>
          <w:p w14:paraId="4B49E15B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57366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68CDE44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317B7E9C" w14:textId="77777777" w:rsidTr="006942CD">
        <w:tc>
          <w:tcPr>
            <w:tcW w:w="3114" w:type="dxa"/>
          </w:tcPr>
          <w:p w14:paraId="7EAF336E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953" w:type="dxa"/>
            <w:gridSpan w:val="2"/>
          </w:tcPr>
          <w:p w14:paraId="2254FD0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3ACE23EE" w14:textId="77777777" w:rsidTr="006942CD">
        <w:tc>
          <w:tcPr>
            <w:tcW w:w="3114" w:type="dxa"/>
          </w:tcPr>
          <w:p w14:paraId="69B4FFAF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977" w:type="dxa"/>
          </w:tcPr>
          <w:p w14:paraId="5FC1D4A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Soci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2A091DE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Dinner Danc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25F2C250" w14:textId="77777777" w:rsidTr="006942CD">
        <w:tc>
          <w:tcPr>
            <w:tcW w:w="9067" w:type="dxa"/>
            <w:gridSpan w:val="3"/>
          </w:tcPr>
          <w:p w14:paraId="11452D9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12F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SH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4D5E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please list below, which workshops the delegate wishes to attend)</w:t>
            </w:r>
          </w:p>
        </w:tc>
      </w:tr>
      <w:tr w:rsidR="003148EC" w14:paraId="63C536FF" w14:textId="77777777" w:rsidTr="006942CD">
        <w:tc>
          <w:tcPr>
            <w:tcW w:w="9067" w:type="dxa"/>
            <w:gridSpan w:val="3"/>
          </w:tcPr>
          <w:p w14:paraId="6D15435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4C3F7348" w14:textId="77777777" w:rsidTr="006942CD">
        <w:tc>
          <w:tcPr>
            <w:tcW w:w="9067" w:type="dxa"/>
            <w:gridSpan w:val="3"/>
          </w:tcPr>
          <w:p w14:paraId="1FDBBF1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788280FE" w14:textId="77777777" w:rsidTr="006942CD">
        <w:tc>
          <w:tcPr>
            <w:tcW w:w="9067" w:type="dxa"/>
            <w:gridSpan w:val="3"/>
          </w:tcPr>
          <w:p w14:paraId="3936706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7EE2472" w14:textId="77777777" w:rsidR="003148EC" w:rsidRDefault="003148E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3148EC" w14:paraId="09B91B26" w14:textId="77777777" w:rsidTr="006942CD">
        <w:tc>
          <w:tcPr>
            <w:tcW w:w="3114" w:type="dxa"/>
          </w:tcPr>
          <w:p w14:paraId="64B00678" w14:textId="1CAAECF4" w:rsidR="003148EC" w:rsidRPr="004D5ED4" w:rsidRDefault="003148EC" w:rsidP="00694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legate N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953" w:type="dxa"/>
            <w:gridSpan w:val="2"/>
          </w:tcPr>
          <w:p w14:paraId="4FF51F2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1D950BDA" w14:textId="77777777" w:rsidTr="006942CD">
        <w:tc>
          <w:tcPr>
            <w:tcW w:w="3114" w:type="dxa"/>
          </w:tcPr>
          <w:p w14:paraId="1D533D93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953" w:type="dxa"/>
            <w:gridSpan w:val="2"/>
          </w:tcPr>
          <w:p w14:paraId="1D6DEFC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040A424" w14:textId="77777777" w:rsidTr="006942CD">
        <w:tc>
          <w:tcPr>
            <w:tcW w:w="3114" w:type="dxa"/>
          </w:tcPr>
          <w:p w14:paraId="79F45A2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953" w:type="dxa"/>
            <w:gridSpan w:val="2"/>
          </w:tcPr>
          <w:p w14:paraId="2E33473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48CF133A" w14:textId="77777777" w:rsidTr="006942CD">
        <w:tc>
          <w:tcPr>
            <w:tcW w:w="3114" w:type="dxa"/>
          </w:tcPr>
          <w:p w14:paraId="4AE5964D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64C3DBA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13C8DB17" w14:textId="77777777" w:rsidTr="006942CD">
        <w:tc>
          <w:tcPr>
            <w:tcW w:w="3114" w:type="dxa"/>
          </w:tcPr>
          <w:p w14:paraId="4B216552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</w:tcPr>
          <w:p w14:paraId="5B38DF0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2FD1842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90BF170" w14:textId="77777777" w:rsidTr="006942CD">
        <w:tc>
          <w:tcPr>
            <w:tcW w:w="3114" w:type="dxa"/>
          </w:tcPr>
          <w:p w14:paraId="1B89B6EF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D3B9D6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3135E0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840A7B9" w14:textId="77777777" w:rsidTr="006942CD">
        <w:tc>
          <w:tcPr>
            <w:tcW w:w="3114" w:type="dxa"/>
          </w:tcPr>
          <w:p w14:paraId="3A3A31ED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59A1B9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6420C55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9D65A05" w14:textId="77777777" w:rsidTr="006942CD">
        <w:tc>
          <w:tcPr>
            <w:tcW w:w="3114" w:type="dxa"/>
          </w:tcPr>
          <w:p w14:paraId="436F58B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1AB75FE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9DA615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A027105" w14:textId="77777777" w:rsidTr="006942CD">
        <w:tc>
          <w:tcPr>
            <w:tcW w:w="3114" w:type="dxa"/>
            <w:tcBorders>
              <w:bottom w:val="single" w:sz="4" w:space="0" w:color="auto"/>
            </w:tcBorders>
          </w:tcPr>
          <w:p w14:paraId="0F4849DC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4640CE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310E6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CBF0409" w14:textId="77777777" w:rsidTr="006942C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67A00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319C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0E7F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63DB1B04" w14:textId="77777777" w:rsidTr="006942CD">
        <w:tc>
          <w:tcPr>
            <w:tcW w:w="3114" w:type="dxa"/>
            <w:tcBorders>
              <w:top w:val="single" w:sz="4" w:space="0" w:color="auto"/>
            </w:tcBorders>
          </w:tcPr>
          <w:p w14:paraId="670A8DEE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AF3DA4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80A729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CCE908B" w14:textId="77777777" w:rsidTr="006942CD">
        <w:tc>
          <w:tcPr>
            <w:tcW w:w="3114" w:type="dxa"/>
          </w:tcPr>
          <w:p w14:paraId="67A85493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FC1695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79F3E61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7AA393CB" w14:textId="77777777" w:rsidTr="006942CD">
        <w:tc>
          <w:tcPr>
            <w:tcW w:w="3114" w:type="dxa"/>
          </w:tcPr>
          <w:p w14:paraId="3B8BE0F7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0422D9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5DC974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61C750B1" w14:textId="77777777" w:rsidTr="006942CD">
        <w:tc>
          <w:tcPr>
            <w:tcW w:w="3114" w:type="dxa"/>
          </w:tcPr>
          <w:p w14:paraId="7069D2A2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6C27C8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E2FFB4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50B3C1F8" w14:textId="77777777" w:rsidTr="006942CD">
        <w:tc>
          <w:tcPr>
            <w:tcW w:w="3114" w:type="dxa"/>
          </w:tcPr>
          <w:p w14:paraId="366F933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953" w:type="dxa"/>
            <w:gridSpan w:val="2"/>
          </w:tcPr>
          <w:p w14:paraId="716F2A3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7FC1D452" w14:textId="77777777" w:rsidTr="006942CD">
        <w:tc>
          <w:tcPr>
            <w:tcW w:w="3114" w:type="dxa"/>
          </w:tcPr>
          <w:p w14:paraId="1B252B47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977" w:type="dxa"/>
          </w:tcPr>
          <w:p w14:paraId="7BF9F0A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Soci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3E91F07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Dinner Danc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49C37165" w14:textId="77777777" w:rsidTr="006942CD">
        <w:tc>
          <w:tcPr>
            <w:tcW w:w="9067" w:type="dxa"/>
            <w:gridSpan w:val="3"/>
          </w:tcPr>
          <w:p w14:paraId="49FB539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12F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SH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4D5E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please list below, which workshops the delegate wishes to attend)</w:t>
            </w:r>
          </w:p>
        </w:tc>
      </w:tr>
      <w:tr w:rsidR="003148EC" w14:paraId="2146848D" w14:textId="77777777" w:rsidTr="006942CD">
        <w:tc>
          <w:tcPr>
            <w:tcW w:w="9067" w:type="dxa"/>
            <w:gridSpan w:val="3"/>
          </w:tcPr>
          <w:p w14:paraId="69E214D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2C24F9E0" w14:textId="77777777" w:rsidTr="006942CD">
        <w:tc>
          <w:tcPr>
            <w:tcW w:w="9067" w:type="dxa"/>
            <w:gridSpan w:val="3"/>
          </w:tcPr>
          <w:p w14:paraId="2957E62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19601EC9" w14:textId="77777777" w:rsidTr="006942CD">
        <w:tc>
          <w:tcPr>
            <w:tcW w:w="9067" w:type="dxa"/>
            <w:gridSpan w:val="3"/>
          </w:tcPr>
          <w:p w14:paraId="2192D77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EAB823D" w14:textId="77777777" w:rsidR="003148EC" w:rsidRDefault="003148E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3148EC" w14:paraId="724228AA" w14:textId="77777777" w:rsidTr="006942CD">
        <w:tc>
          <w:tcPr>
            <w:tcW w:w="3114" w:type="dxa"/>
          </w:tcPr>
          <w:p w14:paraId="596ECB8B" w14:textId="3FC81FB1" w:rsidR="003148EC" w:rsidRPr="004D5ED4" w:rsidRDefault="003148EC" w:rsidP="00694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legate N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953" w:type="dxa"/>
            <w:gridSpan w:val="2"/>
          </w:tcPr>
          <w:p w14:paraId="0A8382E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7153561F" w14:textId="77777777" w:rsidTr="006942CD">
        <w:tc>
          <w:tcPr>
            <w:tcW w:w="3114" w:type="dxa"/>
          </w:tcPr>
          <w:p w14:paraId="6F1F03E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953" w:type="dxa"/>
            <w:gridSpan w:val="2"/>
          </w:tcPr>
          <w:p w14:paraId="13E5C8C1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320560E3" w14:textId="77777777" w:rsidTr="006942CD">
        <w:tc>
          <w:tcPr>
            <w:tcW w:w="3114" w:type="dxa"/>
          </w:tcPr>
          <w:p w14:paraId="251BE471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953" w:type="dxa"/>
            <w:gridSpan w:val="2"/>
          </w:tcPr>
          <w:p w14:paraId="3A177C3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324C53F5" w14:textId="77777777" w:rsidTr="006942CD">
        <w:tc>
          <w:tcPr>
            <w:tcW w:w="3114" w:type="dxa"/>
          </w:tcPr>
          <w:p w14:paraId="1362B790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4D28D3A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C516FF7" w14:textId="77777777" w:rsidTr="006942CD">
        <w:tc>
          <w:tcPr>
            <w:tcW w:w="3114" w:type="dxa"/>
          </w:tcPr>
          <w:p w14:paraId="353DB0E0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</w:tcPr>
          <w:p w14:paraId="1AB7572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697E5A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30A1848" w14:textId="77777777" w:rsidTr="006942CD">
        <w:tc>
          <w:tcPr>
            <w:tcW w:w="3114" w:type="dxa"/>
          </w:tcPr>
          <w:p w14:paraId="2B4110BA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A2B79A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70E7ADF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8FEEB91" w14:textId="77777777" w:rsidTr="006942CD">
        <w:tc>
          <w:tcPr>
            <w:tcW w:w="3114" w:type="dxa"/>
          </w:tcPr>
          <w:p w14:paraId="3552282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BDAF0CE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954E5C2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66D837D0" w14:textId="77777777" w:rsidTr="006942CD">
        <w:tc>
          <w:tcPr>
            <w:tcW w:w="3114" w:type="dxa"/>
          </w:tcPr>
          <w:p w14:paraId="069FD3F9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C93B712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9E30F8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366D829C" w14:textId="77777777" w:rsidTr="006942CD">
        <w:tc>
          <w:tcPr>
            <w:tcW w:w="3114" w:type="dxa"/>
            <w:tcBorders>
              <w:bottom w:val="single" w:sz="4" w:space="0" w:color="auto"/>
            </w:tcBorders>
          </w:tcPr>
          <w:p w14:paraId="0FE20B1F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D14E9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C10F1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5DB96DD" w14:textId="77777777" w:rsidTr="006942C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8618E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357F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3186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2288439C" w14:textId="77777777" w:rsidTr="006942CD">
        <w:tc>
          <w:tcPr>
            <w:tcW w:w="3114" w:type="dxa"/>
            <w:tcBorders>
              <w:top w:val="single" w:sz="4" w:space="0" w:color="auto"/>
            </w:tcBorders>
          </w:tcPr>
          <w:p w14:paraId="54374A4A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29E6F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8DF1F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91E9605" w14:textId="77777777" w:rsidTr="006942CD">
        <w:tc>
          <w:tcPr>
            <w:tcW w:w="3114" w:type="dxa"/>
          </w:tcPr>
          <w:p w14:paraId="609677F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784EC5E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16C7704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7DD3133E" w14:textId="77777777" w:rsidTr="006942CD">
        <w:tc>
          <w:tcPr>
            <w:tcW w:w="3114" w:type="dxa"/>
          </w:tcPr>
          <w:p w14:paraId="756DEED1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56FC03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7B2CB971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B927FE5" w14:textId="77777777" w:rsidTr="006942CD">
        <w:tc>
          <w:tcPr>
            <w:tcW w:w="3114" w:type="dxa"/>
          </w:tcPr>
          <w:p w14:paraId="259620A5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B6F1BC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08A7AB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1772231A" w14:textId="77777777" w:rsidTr="006942CD">
        <w:tc>
          <w:tcPr>
            <w:tcW w:w="3114" w:type="dxa"/>
          </w:tcPr>
          <w:p w14:paraId="5E413D9F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953" w:type="dxa"/>
            <w:gridSpan w:val="2"/>
          </w:tcPr>
          <w:p w14:paraId="07E5D6E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F01C534" w14:textId="77777777" w:rsidTr="006942CD">
        <w:tc>
          <w:tcPr>
            <w:tcW w:w="3114" w:type="dxa"/>
          </w:tcPr>
          <w:p w14:paraId="10B9655B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977" w:type="dxa"/>
          </w:tcPr>
          <w:p w14:paraId="3371FD6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Soci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3713D5E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Dinner Danc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04301BC" w14:textId="77777777" w:rsidTr="006942CD">
        <w:tc>
          <w:tcPr>
            <w:tcW w:w="9067" w:type="dxa"/>
            <w:gridSpan w:val="3"/>
          </w:tcPr>
          <w:p w14:paraId="51F71DE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12F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SH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4D5E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please list below, which workshops the delegate wishes to attend)</w:t>
            </w:r>
          </w:p>
        </w:tc>
      </w:tr>
      <w:tr w:rsidR="003148EC" w14:paraId="0650BFC7" w14:textId="77777777" w:rsidTr="006942CD">
        <w:tc>
          <w:tcPr>
            <w:tcW w:w="9067" w:type="dxa"/>
            <w:gridSpan w:val="3"/>
          </w:tcPr>
          <w:p w14:paraId="75A6427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5BC6AA9E" w14:textId="77777777" w:rsidTr="006942CD">
        <w:tc>
          <w:tcPr>
            <w:tcW w:w="9067" w:type="dxa"/>
            <w:gridSpan w:val="3"/>
          </w:tcPr>
          <w:p w14:paraId="62D9E22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766C1D9A" w14:textId="77777777" w:rsidTr="006942CD">
        <w:tc>
          <w:tcPr>
            <w:tcW w:w="9067" w:type="dxa"/>
            <w:gridSpan w:val="3"/>
          </w:tcPr>
          <w:p w14:paraId="6F8C5A2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4A357DF" w14:textId="77777777" w:rsidR="003148EC" w:rsidRDefault="003148E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3148EC" w14:paraId="04F4D6E6" w14:textId="77777777" w:rsidTr="006942CD">
        <w:tc>
          <w:tcPr>
            <w:tcW w:w="3114" w:type="dxa"/>
          </w:tcPr>
          <w:p w14:paraId="6056B263" w14:textId="530616EF" w:rsidR="003148EC" w:rsidRPr="004D5ED4" w:rsidRDefault="003148EC" w:rsidP="00694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D5E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legate N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953" w:type="dxa"/>
            <w:gridSpan w:val="2"/>
          </w:tcPr>
          <w:p w14:paraId="79066245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48AAFC77" w14:textId="77777777" w:rsidTr="006942CD">
        <w:tc>
          <w:tcPr>
            <w:tcW w:w="3114" w:type="dxa"/>
          </w:tcPr>
          <w:p w14:paraId="3FE4E356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ship No.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if applicable)</w:t>
            </w:r>
          </w:p>
        </w:tc>
        <w:tc>
          <w:tcPr>
            <w:tcW w:w="5953" w:type="dxa"/>
            <w:gridSpan w:val="2"/>
          </w:tcPr>
          <w:p w14:paraId="4AF2336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C7DB486" w14:textId="77777777" w:rsidTr="006942CD">
        <w:tc>
          <w:tcPr>
            <w:tcW w:w="3114" w:type="dxa"/>
          </w:tcPr>
          <w:p w14:paraId="62A4395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Mobile Number</w:t>
            </w:r>
          </w:p>
        </w:tc>
        <w:tc>
          <w:tcPr>
            <w:tcW w:w="5953" w:type="dxa"/>
            <w:gridSpan w:val="2"/>
          </w:tcPr>
          <w:p w14:paraId="5138D62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1D3D9D3" w14:textId="77777777" w:rsidTr="006942CD">
        <w:tc>
          <w:tcPr>
            <w:tcW w:w="3114" w:type="dxa"/>
          </w:tcPr>
          <w:p w14:paraId="4D833E4A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3EF96CE8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7F5AF5D3" w14:textId="77777777" w:rsidTr="006942CD">
        <w:tc>
          <w:tcPr>
            <w:tcW w:w="3114" w:type="dxa"/>
          </w:tcPr>
          <w:p w14:paraId="37582974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tegory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</w:tcPr>
          <w:p w14:paraId="4C3B0AA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0148C6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V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498D28E6" w14:textId="77777777" w:rsidTr="006942CD">
        <w:tc>
          <w:tcPr>
            <w:tcW w:w="3114" w:type="dxa"/>
          </w:tcPr>
          <w:p w14:paraId="5F959883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908B2FC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2DC7156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quine Stude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D1F6D10" w14:textId="77777777" w:rsidTr="006942CD">
        <w:tc>
          <w:tcPr>
            <w:tcW w:w="3114" w:type="dxa"/>
          </w:tcPr>
          <w:p w14:paraId="4766CB8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D9B014A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ead Nur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4E8D486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rsing Assistan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13A236EB" w14:textId="77777777" w:rsidTr="006942CD">
        <w:tc>
          <w:tcPr>
            <w:tcW w:w="3114" w:type="dxa"/>
          </w:tcPr>
          <w:p w14:paraId="59A7C9E4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4F909D2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ceptionis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30FA768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actice Manage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50006A41" w14:textId="77777777" w:rsidTr="006942CD">
        <w:tc>
          <w:tcPr>
            <w:tcW w:w="3114" w:type="dxa"/>
            <w:tcBorders>
              <w:bottom w:val="single" w:sz="4" w:space="0" w:color="auto"/>
            </w:tcBorders>
          </w:tcPr>
          <w:p w14:paraId="5121A45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AAAF0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N Edu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0A0220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Surge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23E444FD" w14:textId="77777777" w:rsidTr="006942C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1748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C91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62E1F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550F6840" w14:textId="77777777" w:rsidTr="006942CD">
        <w:tc>
          <w:tcPr>
            <w:tcW w:w="3114" w:type="dxa"/>
            <w:tcBorders>
              <w:top w:val="single" w:sz="4" w:space="0" w:color="auto"/>
            </w:tcBorders>
          </w:tcPr>
          <w:p w14:paraId="0737682B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gistration </w:t>
            </w:r>
            <w:r w:rsidRPr="00712C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please tick/highlight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A3ED52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2D4495D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3CA1E7B9" w14:textId="77777777" w:rsidTr="006942CD">
        <w:tc>
          <w:tcPr>
            <w:tcW w:w="3114" w:type="dxa"/>
          </w:tcPr>
          <w:p w14:paraId="4B1F35A4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0759BEF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90053F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&amp; Satur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63CCE2E7" w14:textId="77777777" w:rsidTr="006942CD">
        <w:tc>
          <w:tcPr>
            <w:tcW w:w="3114" w:type="dxa"/>
          </w:tcPr>
          <w:p w14:paraId="2A437881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972AD9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&amp; Sunda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3F7AC463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ole Congre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6B781372" w14:textId="77777777" w:rsidTr="006942CD">
        <w:tc>
          <w:tcPr>
            <w:tcW w:w="3114" w:type="dxa"/>
          </w:tcPr>
          <w:p w14:paraId="4629A90F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74788EE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hibition Onl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1E5CDC31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2455140C" w14:textId="77777777" w:rsidTr="006942CD">
        <w:tc>
          <w:tcPr>
            <w:tcW w:w="3114" w:type="dxa"/>
          </w:tcPr>
          <w:p w14:paraId="788EFFD6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Dietary Requirements</w:t>
            </w:r>
          </w:p>
        </w:tc>
        <w:tc>
          <w:tcPr>
            <w:tcW w:w="5953" w:type="dxa"/>
            <w:gridSpan w:val="2"/>
          </w:tcPr>
          <w:p w14:paraId="20F9A5A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90C9760" w14:textId="77777777" w:rsidTr="006942CD">
        <w:tc>
          <w:tcPr>
            <w:tcW w:w="3114" w:type="dxa"/>
          </w:tcPr>
          <w:p w14:paraId="6EEEC70E" w14:textId="77777777" w:rsidR="003148EC" w:rsidRPr="00712C4E" w:rsidRDefault="003148EC" w:rsidP="006942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2C4E">
              <w:rPr>
                <w:rFonts w:ascii="Calibri" w:eastAsia="Times New Roman" w:hAnsi="Calibri" w:cs="Calibri"/>
                <w:color w:val="000000"/>
                <w:lang w:eastAsia="en-GB"/>
              </w:rPr>
              <w:t>Social Event Tickets</w:t>
            </w:r>
          </w:p>
        </w:tc>
        <w:tc>
          <w:tcPr>
            <w:tcW w:w="2977" w:type="dxa"/>
          </w:tcPr>
          <w:p w14:paraId="595754DA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iday Soci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  <w:tc>
          <w:tcPr>
            <w:tcW w:w="2976" w:type="dxa"/>
          </w:tcPr>
          <w:p w14:paraId="065F1746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turday Dinner Danc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Wingdings" w:char="F06F"/>
            </w:r>
          </w:p>
        </w:tc>
      </w:tr>
      <w:tr w:rsidR="003148EC" w14:paraId="0625F74E" w14:textId="77777777" w:rsidTr="006942CD">
        <w:tc>
          <w:tcPr>
            <w:tcW w:w="9067" w:type="dxa"/>
            <w:gridSpan w:val="3"/>
          </w:tcPr>
          <w:p w14:paraId="4317E12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12F7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SH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4D5E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please list below, which workshops the delegate wishes to attend)</w:t>
            </w:r>
          </w:p>
        </w:tc>
      </w:tr>
      <w:tr w:rsidR="003148EC" w14:paraId="36FD9690" w14:textId="77777777" w:rsidTr="006942CD">
        <w:tc>
          <w:tcPr>
            <w:tcW w:w="9067" w:type="dxa"/>
            <w:gridSpan w:val="3"/>
          </w:tcPr>
          <w:p w14:paraId="798D2627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5EA80988" w14:textId="77777777" w:rsidTr="006942CD">
        <w:tc>
          <w:tcPr>
            <w:tcW w:w="9067" w:type="dxa"/>
            <w:gridSpan w:val="3"/>
          </w:tcPr>
          <w:p w14:paraId="3985D779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148EC" w14:paraId="0027D867" w14:textId="77777777" w:rsidTr="006942CD">
        <w:tc>
          <w:tcPr>
            <w:tcW w:w="9067" w:type="dxa"/>
            <w:gridSpan w:val="3"/>
          </w:tcPr>
          <w:p w14:paraId="6F8298AB" w14:textId="77777777" w:rsidR="003148EC" w:rsidRDefault="003148EC" w:rsidP="006942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5080939" w14:textId="77777777" w:rsidR="003148EC" w:rsidRDefault="003148EC">
      <w:pPr>
        <w:rPr>
          <w:rFonts w:ascii="Calibri" w:eastAsia="Times New Roman" w:hAnsi="Calibri" w:cs="Calibri"/>
          <w:color w:val="000000"/>
          <w:lang w:eastAsia="en-GB"/>
        </w:rPr>
      </w:pPr>
    </w:p>
    <w:p w14:paraId="523BD30F" w14:textId="63858EA9" w:rsidR="003B1608" w:rsidRDefault="003B1608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 hereby authorise for you to invoice the practice for the above registrations.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3B1608" w14:paraId="25CD63BA" w14:textId="77777777" w:rsidTr="003B1608">
        <w:trPr>
          <w:trHeight w:val="461"/>
        </w:trPr>
        <w:tc>
          <w:tcPr>
            <w:tcW w:w="1129" w:type="dxa"/>
            <w:vAlign w:val="bottom"/>
          </w:tcPr>
          <w:p w14:paraId="2FFDD1AA" w14:textId="7F6FFBA0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37612B78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B1608" w14:paraId="3F394124" w14:textId="77777777" w:rsidTr="003B1608">
        <w:trPr>
          <w:trHeight w:val="451"/>
        </w:trPr>
        <w:tc>
          <w:tcPr>
            <w:tcW w:w="1129" w:type="dxa"/>
            <w:vAlign w:val="bottom"/>
          </w:tcPr>
          <w:p w14:paraId="412F390F" w14:textId="048C6D05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CCCCA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B1608" w14:paraId="5A76C586" w14:textId="77777777" w:rsidTr="003B1608">
        <w:trPr>
          <w:trHeight w:val="427"/>
        </w:trPr>
        <w:tc>
          <w:tcPr>
            <w:tcW w:w="1129" w:type="dxa"/>
            <w:vAlign w:val="bottom"/>
          </w:tcPr>
          <w:p w14:paraId="40413111" w14:textId="5B82EBBE" w:rsidR="003B1608" w:rsidRPr="003B1608" w:rsidRDefault="003B1608" w:rsidP="003B160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B16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31AD6D" w14:textId="7777777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</w:tcPr>
          <w:p w14:paraId="200427C7" w14:textId="502A2747" w:rsidR="003B1608" w:rsidRDefault="003B1608" w:rsidP="00E623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A671664" w14:textId="77777777" w:rsidR="00C13319" w:rsidRPr="00FB2C99" w:rsidRDefault="00C13319" w:rsidP="001D3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</w:p>
    <w:sectPr w:rsidR="00C13319" w:rsidRPr="00FB2C99" w:rsidSect="00071269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CA"/>
    <w:multiLevelType w:val="multilevel"/>
    <w:tmpl w:val="F72866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8BF0BAD"/>
    <w:multiLevelType w:val="multilevel"/>
    <w:tmpl w:val="5978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A281F"/>
    <w:multiLevelType w:val="hybridMultilevel"/>
    <w:tmpl w:val="B106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6673"/>
    <w:multiLevelType w:val="multilevel"/>
    <w:tmpl w:val="3F143C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7473C3C"/>
    <w:multiLevelType w:val="hybridMultilevel"/>
    <w:tmpl w:val="1388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3A27"/>
    <w:multiLevelType w:val="hybridMultilevel"/>
    <w:tmpl w:val="2F48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458030">
    <w:abstractNumId w:val="1"/>
  </w:num>
  <w:num w:numId="2" w16cid:durableId="716392399">
    <w:abstractNumId w:val="2"/>
  </w:num>
  <w:num w:numId="3" w16cid:durableId="1942450298">
    <w:abstractNumId w:val="5"/>
  </w:num>
  <w:num w:numId="4" w16cid:durableId="565456247">
    <w:abstractNumId w:val="0"/>
  </w:num>
  <w:num w:numId="5" w16cid:durableId="629212996">
    <w:abstractNumId w:val="4"/>
  </w:num>
  <w:num w:numId="6" w16cid:durableId="1747416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99"/>
    <w:rsid w:val="000043E4"/>
    <w:rsid w:val="000167DF"/>
    <w:rsid w:val="000331AB"/>
    <w:rsid w:val="00043FEE"/>
    <w:rsid w:val="00051945"/>
    <w:rsid w:val="00071269"/>
    <w:rsid w:val="0009195C"/>
    <w:rsid w:val="00107D56"/>
    <w:rsid w:val="00124811"/>
    <w:rsid w:val="0013301B"/>
    <w:rsid w:val="00152629"/>
    <w:rsid w:val="001531D5"/>
    <w:rsid w:val="00153E62"/>
    <w:rsid w:val="00172F8E"/>
    <w:rsid w:val="001D38F9"/>
    <w:rsid w:val="001E55D0"/>
    <w:rsid w:val="00204515"/>
    <w:rsid w:val="00204519"/>
    <w:rsid w:val="0025275F"/>
    <w:rsid w:val="00275F2B"/>
    <w:rsid w:val="002B0425"/>
    <w:rsid w:val="002D3C03"/>
    <w:rsid w:val="003052FE"/>
    <w:rsid w:val="003148EC"/>
    <w:rsid w:val="00332FBC"/>
    <w:rsid w:val="003450CC"/>
    <w:rsid w:val="003531EC"/>
    <w:rsid w:val="00363A69"/>
    <w:rsid w:val="003914B6"/>
    <w:rsid w:val="00393135"/>
    <w:rsid w:val="00397203"/>
    <w:rsid w:val="003B1608"/>
    <w:rsid w:val="003F2DEC"/>
    <w:rsid w:val="0043558E"/>
    <w:rsid w:val="00460BEB"/>
    <w:rsid w:val="00485EB1"/>
    <w:rsid w:val="004C415D"/>
    <w:rsid w:val="004D5ED4"/>
    <w:rsid w:val="004E0EBC"/>
    <w:rsid w:val="00540772"/>
    <w:rsid w:val="00595948"/>
    <w:rsid w:val="005B4EA4"/>
    <w:rsid w:val="005E4BCA"/>
    <w:rsid w:val="005E793A"/>
    <w:rsid w:val="00613367"/>
    <w:rsid w:val="00625212"/>
    <w:rsid w:val="00626693"/>
    <w:rsid w:val="00637D60"/>
    <w:rsid w:val="0067057F"/>
    <w:rsid w:val="006A2A99"/>
    <w:rsid w:val="006B1232"/>
    <w:rsid w:val="006B486E"/>
    <w:rsid w:val="00712C4E"/>
    <w:rsid w:val="00714272"/>
    <w:rsid w:val="0076085C"/>
    <w:rsid w:val="007F382E"/>
    <w:rsid w:val="00811138"/>
    <w:rsid w:val="00812F7E"/>
    <w:rsid w:val="00815994"/>
    <w:rsid w:val="008219BA"/>
    <w:rsid w:val="00824AA0"/>
    <w:rsid w:val="00840734"/>
    <w:rsid w:val="00857961"/>
    <w:rsid w:val="00871D55"/>
    <w:rsid w:val="0087418A"/>
    <w:rsid w:val="00876B8C"/>
    <w:rsid w:val="008826B3"/>
    <w:rsid w:val="008B3A24"/>
    <w:rsid w:val="008C4F47"/>
    <w:rsid w:val="0090122A"/>
    <w:rsid w:val="009022AD"/>
    <w:rsid w:val="009154AF"/>
    <w:rsid w:val="00927F5A"/>
    <w:rsid w:val="00953A5C"/>
    <w:rsid w:val="0099578A"/>
    <w:rsid w:val="00A067D0"/>
    <w:rsid w:val="00A10D46"/>
    <w:rsid w:val="00A5026D"/>
    <w:rsid w:val="00B068E6"/>
    <w:rsid w:val="00B54256"/>
    <w:rsid w:val="00B5649D"/>
    <w:rsid w:val="00B5683F"/>
    <w:rsid w:val="00B90610"/>
    <w:rsid w:val="00B9257A"/>
    <w:rsid w:val="00BA0443"/>
    <w:rsid w:val="00BB1393"/>
    <w:rsid w:val="00BD29BC"/>
    <w:rsid w:val="00BE7AA5"/>
    <w:rsid w:val="00C06F3B"/>
    <w:rsid w:val="00C13319"/>
    <w:rsid w:val="00C24471"/>
    <w:rsid w:val="00C24D48"/>
    <w:rsid w:val="00C336DD"/>
    <w:rsid w:val="00C702E2"/>
    <w:rsid w:val="00C74575"/>
    <w:rsid w:val="00C87E0D"/>
    <w:rsid w:val="00CA63E6"/>
    <w:rsid w:val="00CC2445"/>
    <w:rsid w:val="00CC336A"/>
    <w:rsid w:val="00D55C27"/>
    <w:rsid w:val="00D60F09"/>
    <w:rsid w:val="00D67751"/>
    <w:rsid w:val="00D677EE"/>
    <w:rsid w:val="00D85930"/>
    <w:rsid w:val="00DA6640"/>
    <w:rsid w:val="00DD216D"/>
    <w:rsid w:val="00DE1C34"/>
    <w:rsid w:val="00DF394B"/>
    <w:rsid w:val="00E45E15"/>
    <w:rsid w:val="00E5005B"/>
    <w:rsid w:val="00E76195"/>
    <w:rsid w:val="00E93F3D"/>
    <w:rsid w:val="00F36F01"/>
    <w:rsid w:val="00F478F5"/>
    <w:rsid w:val="00F55689"/>
    <w:rsid w:val="00F70B16"/>
    <w:rsid w:val="00FB2C99"/>
    <w:rsid w:val="00FB48DC"/>
    <w:rsid w:val="00FC1A3B"/>
    <w:rsid w:val="00FD0587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80A"/>
  <w15:chartTrackingRefBased/>
  <w15:docId w15:val="{DF4FE37A-117D-40E8-B761-3037D4A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0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xxxxmsonormal"/>
    <w:basedOn w:val="Normal"/>
    <w:rsid w:val="00A10D4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na@bvn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125-833D-449D-84F1-0E407A7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sby</dc:creator>
  <cp:keywords/>
  <dc:description/>
  <cp:lastModifiedBy>Danielle</cp:lastModifiedBy>
  <cp:revision>3</cp:revision>
  <dcterms:created xsi:type="dcterms:W3CDTF">2024-11-13T16:12:00Z</dcterms:created>
  <dcterms:modified xsi:type="dcterms:W3CDTF">2025-07-30T09:25:00Z</dcterms:modified>
</cp:coreProperties>
</file>